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8E" w:rsidRDefault="0018008E" w:rsidP="00180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008E">
        <w:rPr>
          <w:rFonts w:ascii="Times New Roman" w:hAnsi="Times New Roman" w:cs="Times New Roman"/>
          <w:b/>
          <w:sz w:val="24"/>
          <w:szCs w:val="24"/>
        </w:rPr>
        <w:t>«Установление статуса многодетной семьи Иркутской области (выдача, продление действия и замена удостоверения многодетной семьи Иркутской области)»</w:t>
      </w:r>
    </w:p>
    <w:p w:rsidR="00443731" w:rsidRDefault="00443731" w:rsidP="001800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731" w:rsidRPr="0018008E" w:rsidRDefault="00443731" w:rsidP="004437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731">
        <w:rPr>
          <w:rFonts w:ascii="Times New Roman" w:hAnsi="Times New Roman" w:cs="Times New Roman"/>
          <w:b/>
          <w:sz w:val="24"/>
          <w:szCs w:val="24"/>
        </w:rPr>
        <w:t>Получатели услуги:</w:t>
      </w:r>
      <w:r w:rsidRPr="0018008E">
        <w:rPr>
          <w:rFonts w:ascii="Times New Roman" w:hAnsi="Times New Roman" w:cs="Times New Roman"/>
          <w:sz w:val="24"/>
          <w:szCs w:val="24"/>
        </w:rPr>
        <w:t xml:space="preserve"> Многодетные семьи, имеющие 3-х и более детей до 18-летнего возраста, при этом все члены семьи должны проживать на территории Иркутской области. За услугой вправе обратится один из родителей (единственный родитель) многодетной семьи.</w:t>
      </w:r>
      <w:r w:rsidR="0052381A">
        <w:rPr>
          <w:rFonts w:ascii="Times New Roman" w:hAnsi="Times New Roman" w:cs="Times New Roman"/>
          <w:sz w:val="24"/>
          <w:szCs w:val="24"/>
        </w:rPr>
        <w:t xml:space="preserve"> </w:t>
      </w:r>
      <w:r w:rsidRPr="0018008E">
        <w:rPr>
          <w:rFonts w:ascii="Times New Roman" w:hAnsi="Times New Roman" w:cs="Times New Roman"/>
          <w:sz w:val="24"/>
          <w:szCs w:val="24"/>
        </w:rPr>
        <w:t>От имени заявителя может обратиться иное лицо, действующее на основании доверенности, выданной в установленном законодательством порядке.</w:t>
      </w:r>
    </w:p>
    <w:p w:rsidR="00443731" w:rsidRDefault="00443731" w:rsidP="001800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008E" w:rsidRPr="0018008E" w:rsidRDefault="0018008E" w:rsidP="0044373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008E">
        <w:rPr>
          <w:rFonts w:ascii="Times New Roman" w:hAnsi="Times New Roman" w:cs="Times New Roman"/>
          <w:b/>
          <w:sz w:val="24"/>
          <w:szCs w:val="24"/>
        </w:rPr>
        <w:t>Способы подачи документов:</w:t>
      </w:r>
    </w:p>
    <w:p w:rsidR="0018008E" w:rsidRPr="0018008E" w:rsidRDefault="0018008E" w:rsidP="0018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 xml:space="preserve">1.           В </w:t>
      </w:r>
      <w:r w:rsidR="004437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КУ «УСЗН по городу Тулун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»</w:t>
      </w:r>
      <w:r w:rsidRPr="0018008E">
        <w:rPr>
          <w:rFonts w:ascii="Times New Roman" w:hAnsi="Times New Roman" w:cs="Times New Roman"/>
          <w:sz w:val="24"/>
          <w:szCs w:val="24"/>
        </w:rPr>
        <w:t>;</w:t>
      </w:r>
    </w:p>
    <w:p w:rsidR="0018008E" w:rsidRPr="0018008E" w:rsidRDefault="0018008E" w:rsidP="0018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2.           Через Единый портал;</w:t>
      </w:r>
    </w:p>
    <w:p w:rsidR="0018008E" w:rsidRPr="0018008E" w:rsidRDefault="0018008E" w:rsidP="0018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3.           Через организации почтовой связи;</w:t>
      </w:r>
    </w:p>
    <w:p w:rsidR="0018008E" w:rsidRPr="0018008E" w:rsidRDefault="0018008E" w:rsidP="0018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4.           Через ГАУ «МФЦ ИО».</w:t>
      </w:r>
    </w:p>
    <w:p w:rsidR="0018008E" w:rsidRDefault="0018008E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08E" w:rsidRPr="00443731" w:rsidRDefault="0018008E" w:rsidP="00180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731">
        <w:rPr>
          <w:rFonts w:ascii="Times New Roman" w:hAnsi="Times New Roman" w:cs="Times New Roman"/>
          <w:b/>
          <w:sz w:val="24"/>
          <w:szCs w:val="24"/>
        </w:rPr>
        <w:t>При определении права заявителя не учитываются дети:</w:t>
      </w:r>
    </w:p>
    <w:p w:rsidR="0018008E" w:rsidRPr="0018008E" w:rsidRDefault="0018008E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 xml:space="preserve">1.     Находящиеся на полном государственном обеспечении в организациях для детей-сирот и детей, оставшихся без попечения родителей (за исключением временного (на период реабилитации и (или) </w:t>
      </w:r>
      <w:proofErr w:type="spellStart"/>
      <w:r w:rsidRPr="0018008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8008E">
        <w:rPr>
          <w:rFonts w:ascii="Times New Roman" w:hAnsi="Times New Roman" w:cs="Times New Roman"/>
          <w:sz w:val="24"/>
          <w:szCs w:val="24"/>
        </w:rPr>
        <w:t>) пребывания ребенка с ограниченными возможностями здоровья в реабилитационном учреждении социального обслуживания на условиях полного государственного обеспечения);</w:t>
      </w:r>
    </w:p>
    <w:p w:rsidR="0018008E" w:rsidRPr="0018008E" w:rsidRDefault="0018008E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2.     В отношении которых заявитель лишен родительских прав или ограничен в родительских правах;</w:t>
      </w:r>
    </w:p>
    <w:p w:rsidR="0018008E" w:rsidRPr="0018008E" w:rsidRDefault="0018008E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3.     Находящиеся под опекой (попечительством), в приемной семье;</w:t>
      </w:r>
    </w:p>
    <w:p w:rsidR="0018008E" w:rsidRPr="0018008E" w:rsidRDefault="00443731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="0018008E" w:rsidRPr="0018008E">
        <w:rPr>
          <w:rFonts w:ascii="Times New Roman" w:hAnsi="Times New Roman" w:cs="Times New Roman"/>
          <w:sz w:val="24"/>
          <w:szCs w:val="24"/>
        </w:rPr>
        <w:t>Объявленные в порядке, установленном действующим законодательством, полностью дееспособными (эмансипированными);</w:t>
      </w:r>
    </w:p>
    <w:p w:rsidR="0018008E" w:rsidRPr="0018008E" w:rsidRDefault="00443731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18008E" w:rsidRPr="0018008E">
        <w:rPr>
          <w:rFonts w:ascii="Times New Roman" w:hAnsi="Times New Roman" w:cs="Times New Roman"/>
          <w:sz w:val="24"/>
          <w:szCs w:val="24"/>
        </w:rPr>
        <w:t>Приобретшие дееспособность в полном объеме в связи со вступлением в брак до достижения 18-ти лет;</w:t>
      </w:r>
    </w:p>
    <w:p w:rsidR="0018008E" w:rsidRPr="0018008E" w:rsidRDefault="0018008E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6.     Учтенные в составе другой многодетной семьи;</w:t>
      </w:r>
    </w:p>
    <w:p w:rsidR="0018008E" w:rsidRPr="0018008E" w:rsidRDefault="0018008E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7.     Достигшие возраста 18 лет;</w:t>
      </w:r>
    </w:p>
    <w:p w:rsidR="0018008E" w:rsidRDefault="0018008E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8.     Умершие.</w:t>
      </w:r>
    </w:p>
    <w:p w:rsidR="00443731" w:rsidRPr="0018008E" w:rsidRDefault="00443731" w:rsidP="0018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08E" w:rsidRDefault="0018008E" w:rsidP="00443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b/>
          <w:sz w:val="24"/>
          <w:szCs w:val="24"/>
        </w:rPr>
        <w:t>На семью выдается одно удостоверение.</w:t>
      </w:r>
      <w:r w:rsidR="00523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8E">
        <w:rPr>
          <w:rFonts w:ascii="Times New Roman" w:hAnsi="Times New Roman" w:cs="Times New Roman"/>
          <w:sz w:val="24"/>
          <w:szCs w:val="24"/>
        </w:rPr>
        <w:t>Сведения о втором родителе в удостоверение вносятся по желанию обоих родителей, п</w:t>
      </w:r>
      <w:bookmarkStart w:id="0" w:name="_GoBack"/>
      <w:bookmarkEnd w:id="0"/>
      <w:r w:rsidRPr="0018008E">
        <w:rPr>
          <w:rFonts w:ascii="Times New Roman" w:hAnsi="Times New Roman" w:cs="Times New Roman"/>
          <w:sz w:val="24"/>
          <w:szCs w:val="24"/>
        </w:rPr>
        <w:t>ри условии наличия у них 3-х и более совместных детей в возрасте до 18 лет на дату обращения за удостоверением.</w:t>
      </w:r>
    </w:p>
    <w:p w:rsidR="00443731" w:rsidRPr="0018008E" w:rsidRDefault="00443731" w:rsidP="004437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08E" w:rsidRPr="00443731" w:rsidRDefault="0018008E" w:rsidP="00180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731">
        <w:rPr>
          <w:rFonts w:ascii="Times New Roman" w:hAnsi="Times New Roman" w:cs="Times New Roman"/>
          <w:b/>
          <w:sz w:val="24"/>
          <w:szCs w:val="24"/>
        </w:rPr>
        <w:t>Документы обязательные для предоставления:</w:t>
      </w:r>
    </w:p>
    <w:p w:rsidR="0018008E" w:rsidRPr="0018008E" w:rsidRDefault="0018008E" w:rsidP="0018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008E">
        <w:rPr>
          <w:rFonts w:ascii="Times New Roman" w:hAnsi="Times New Roman" w:cs="Times New Roman"/>
          <w:sz w:val="24"/>
          <w:szCs w:val="24"/>
        </w:rPr>
        <w:t xml:space="preserve"> Заявление;</w:t>
      </w:r>
    </w:p>
    <w:p w:rsidR="0018008E" w:rsidRPr="0018008E" w:rsidRDefault="0018008E" w:rsidP="0018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008E">
        <w:rPr>
          <w:rFonts w:ascii="Times New Roman" w:hAnsi="Times New Roman" w:cs="Times New Roman"/>
          <w:sz w:val="24"/>
          <w:szCs w:val="24"/>
        </w:rPr>
        <w:t xml:space="preserve"> Паспорт либо иной документ, удостоверяющий личность заявителя;</w:t>
      </w:r>
    </w:p>
    <w:p w:rsidR="0018008E" w:rsidRPr="0018008E" w:rsidRDefault="0018008E" w:rsidP="007F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008E">
        <w:rPr>
          <w:rFonts w:ascii="Times New Roman" w:hAnsi="Times New Roman" w:cs="Times New Roman"/>
          <w:sz w:val="24"/>
          <w:szCs w:val="24"/>
        </w:rPr>
        <w:t xml:space="preserve"> Паспорт либо иной документ, удостоверяющий личность представителя заявителя (в случае обращения представителя заявителя);</w:t>
      </w:r>
    </w:p>
    <w:p w:rsidR="0018008E" w:rsidRPr="0018008E" w:rsidRDefault="0018008E" w:rsidP="007F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0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8008E">
        <w:rPr>
          <w:rFonts w:ascii="Times New Roman" w:hAnsi="Times New Roman" w:cs="Times New Roman"/>
          <w:sz w:val="24"/>
          <w:szCs w:val="24"/>
        </w:rPr>
        <w:t>видетельство(а) о рождении ребенка (детей), выданное компетентными органами иностранного государства (в случае рождения ребенка (детей) за пределами Российской Федерации);</w:t>
      </w:r>
    </w:p>
    <w:p w:rsidR="00B27002" w:rsidRPr="0018008E" w:rsidRDefault="0018008E" w:rsidP="0018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0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008E">
        <w:rPr>
          <w:rFonts w:ascii="Times New Roman" w:hAnsi="Times New Roman" w:cs="Times New Roman"/>
          <w:sz w:val="24"/>
          <w:szCs w:val="24"/>
        </w:rPr>
        <w:t xml:space="preserve"> Фотография размером 3 x 4 см заявителя;</w:t>
      </w:r>
    </w:p>
    <w:sectPr w:rsidR="00B27002" w:rsidRPr="0018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8E"/>
    <w:rsid w:val="0018008E"/>
    <w:rsid w:val="002524E5"/>
    <w:rsid w:val="00443731"/>
    <w:rsid w:val="0052381A"/>
    <w:rsid w:val="007F2115"/>
    <w:rsid w:val="00A7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0042-64B3-49B9-B56C-07D327A9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10-24T07:32:00Z</dcterms:created>
  <dcterms:modified xsi:type="dcterms:W3CDTF">2022-10-24T08:42:00Z</dcterms:modified>
</cp:coreProperties>
</file>